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Kop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Default="00192139" w:rsidP="00192139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8E" w14:textId="77777777" w:rsidR="00AC3069" w:rsidRDefault="00AC3069" w:rsidP="00AC3069">
      <w:pPr>
        <w:pStyle w:val="Kop5"/>
      </w:pPr>
      <w:r>
        <w:t>Registraties</w:t>
      </w:r>
    </w:p>
    <w:p w14:paraId="09E1948F" w14:textId="77777777" w:rsidR="00AC3069" w:rsidRDefault="00AC3069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06C23" w:rsidRPr="00B96A7C" w14:paraId="09E19492" w14:textId="77777777" w:rsidTr="004358FE">
        <w:tc>
          <w:tcPr>
            <w:tcW w:w="5098" w:type="dxa"/>
            <w:shd w:val="clear" w:color="auto" w:fill="D9D9D9" w:themeFill="background1" w:themeFillShade="D9"/>
          </w:tcPr>
          <w:p w14:paraId="09E19490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Datum (her)registratie internist</w:t>
            </w:r>
            <w:r w:rsidR="00E1289D">
              <w:rPr>
                <w:rFonts w:cs="Arial"/>
                <w:spacing w:val="-2"/>
                <w:sz w:val="18"/>
                <w:szCs w:val="18"/>
              </w:rPr>
              <w:t xml:space="preserve"> * </w:t>
            </w:r>
          </w:p>
        </w:tc>
        <w:tc>
          <w:tcPr>
            <w:tcW w:w="5098" w:type="dxa"/>
            <w:shd w:val="clear" w:color="auto" w:fill="auto"/>
          </w:tcPr>
          <w:p w14:paraId="09E19491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406C23" w:rsidRPr="00B96A7C" w14:paraId="09E19498" w14:textId="77777777" w:rsidTr="004358FE">
        <w:tc>
          <w:tcPr>
            <w:tcW w:w="5098" w:type="dxa"/>
            <w:shd w:val="clear" w:color="auto" w:fill="D9D9D9" w:themeFill="background1" w:themeFillShade="D9"/>
          </w:tcPr>
          <w:p w14:paraId="09E19496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shd w:val="clear" w:color="auto" w:fill="auto"/>
          </w:tcPr>
          <w:p w14:paraId="09E19497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ja / nee</w:t>
            </w:r>
          </w:p>
        </w:tc>
      </w:tr>
      <w:tr w:rsidR="00406C23" w:rsidRPr="00B96A7C" w14:paraId="09E1949B" w14:textId="77777777" w:rsidTr="004358FE">
        <w:tc>
          <w:tcPr>
            <w:tcW w:w="5098" w:type="dxa"/>
            <w:shd w:val="clear" w:color="auto" w:fill="D9D9D9" w:themeFill="background1" w:themeFillShade="D9"/>
          </w:tcPr>
          <w:p w14:paraId="09E19499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B96A7C"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shd w:val="clear" w:color="auto" w:fill="auto"/>
          </w:tcPr>
          <w:p w14:paraId="09E1949A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406C23" w:rsidRPr="00B96A7C" w14:paraId="09E1949E" w14:textId="77777777" w:rsidTr="004358FE">
        <w:tc>
          <w:tcPr>
            <w:tcW w:w="5098" w:type="dxa"/>
            <w:shd w:val="clear" w:color="auto" w:fill="D9D9D9" w:themeFill="background1" w:themeFillShade="D9"/>
          </w:tcPr>
          <w:p w14:paraId="09E1949C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(her)registratie andere differentiatie</w:t>
            </w:r>
          </w:p>
        </w:tc>
        <w:tc>
          <w:tcPr>
            <w:tcW w:w="5098" w:type="dxa"/>
            <w:shd w:val="clear" w:color="auto" w:fill="auto"/>
          </w:tcPr>
          <w:p w14:paraId="09E1949D" w14:textId="77777777" w:rsidR="00406C23" w:rsidRPr="00B96A7C" w:rsidRDefault="00406C23" w:rsidP="00424051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49F" w14:textId="77777777" w:rsidR="00406C23" w:rsidRPr="00E1289D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A0" w14:textId="77777777" w:rsidR="00E1289D" w:rsidRPr="00E1289D" w:rsidRDefault="00E1289D" w:rsidP="00E1289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* </w:t>
      </w:r>
      <w:r w:rsidRPr="00E1289D">
        <w:rPr>
          <w:rFonts w:cs="Arial"/>
          <w:spacing w:val="-2"/>
          <w:sz w:val="18"/>
          <w:szCs w:val="18"/>
        </w:rPr>
        <w:t xml:space="preserve">Voorwaarde tot het verkrijgen van herregistratie in een differentiatie is de (her)registratie als internist door de </w:t>
      </w:r>
      <w:r w:rsidR="001232ED">
        <w:rPr>
          <w:rFonts w:cs="Arial"/>
          <w:spacing w:val="-2"/>
          <w:sz w:val="18"/>
          <w:szCs w:val="18"/>
        </w:rPr>
        <w:t>RGS (</w:t>
      </w:r>
      <w:r w:rsidRPr="00E1289D">
        <w:rPr>
          <w:rFonts w:cs="Arial"/>
          <w:spacing w:val="-2"/>
          <w:sz w:val="18"/>
          <w:szCs w:val="18"/>
        </w:rPr>
        <w:t>Registratiecommiss</w:t>
      </w:r>
      <w:r w:rsidR="001232ED">
        <w:rPr>
          <w:rFonts w:cs="Arial"/>
          <w:spacing w:val="-2"/>
          <w:sz w:val="18"/>
          <w:szCs w:val="18"/>
        </w:rPr>
        <w:t>ie Geneeskundig Specialismen</w:t>
      </w:r>
      <w:r w:rsidRPr="00E1289D">
        <w:rPr>
          <w:rFonts w:cs="Arial"/>
          <w:spacing w:val="-2"/>
          <w:sz w:val="18"/>
          <w:szCs w:val="18"/>
        </w:rPr>
        <w:t>).</w:t>
      </w:r>
    </w:p>
    <w:p w14:paraId="09E194A1" w14:textId="77777777" w:rsidR="00E1289D" w:rsidRDefault="00E1289D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Kop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1232ED" w:rsidRPr="00AD664A" w14:paraId="09E194A9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7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Federatie voor Nefrologie (NFN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8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51A16B88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</w:r>
      <w:r>
        <w:rPr>
          <w:rFonts w:cs="Arial"/>
          <w:sz w:val="14"/>
          <w:szCs w:val="14"/>
        </w:rPr>
        <w:t>*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09E194AB" w14:textId="77777777" w:rsidR="001232ED" w:rsidRDefault="001232ED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AC" w14:textId="77777777" w:rsidR="0014051B" w:rsidRPr="00AD664A" w:rsidRDefault="00AC3069" w:rsidP="00AC3069">
      <w:pPr>
        <w:pStyle w:val="Kop5"/>
      </w:pPr>
      <w:r>
        <w:t>Ziekenhuis</w:t>
      </w:r>
    </w:p>
    <w:p w14:paraId="09E194AD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080A4F">
              <w:rPr>
                <w:rFonts w:cs="Arial"/>
                <w:sz w:val="18"/>
                <w:szCs w:val="18"/>
              </w:rPr>
              <w:t xml:space="preserve"> *</w:t>
            </w:r>
            <w:r w:rsidR="00E1289D">
              <w:rPr>
                <w:rFonts w:cs="Arial"/>
                <w:sz w:val="18"/>
                <w:szCs w:val="18"/>
              </w:rPr>
              <w:t>*</w:t>
            </w:r>
            <w:r w:rsidR="001232ED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77777777" w:rsidR="00702EAD" w:rsidRPr="00AC3069" w:rsidRDefault="00E1289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  <w:r w:rsidRPr="00AC3069">
        <w:rPr>
          <w:rFonts w:cs="Arial"/>
          <w:b/>
          <w:sz w:val="18"/>
          <w:szCs w:val="18"/>
        </w:rPr>
        <w:t>*</w:t>
      </w:r>
      <w:r w:rsidR="00080A4F" w:rsidRPr="00AC3069">
        <w:rPr>
          <w:rFonts w:cs="Arial"/>
          <w:b/>
          <w:sz w:val="18"/>
          <w:szCs w:val="18"/>
        </w:rPr>
        <w:t>*</w:t>
      </w:r>
      <w:r w:rsidR="001232ED">
        <w:rPr>
          <w:rFonts w:cs="Arial"/>
          <w:b/>
          <w:sz w:val="18"/>
          <w:szCs w:val="18"/>
        </w:rPr>
        <w:t>*</w:t>
      </w:r>
      <w:r w:rsidR="00080A4F" w:rsidRPr="00AC3069">
        <w:rPr>
          <w:rFonts w:cs="Arial"/>
          <w:b/>
          <w:sz w:val="18"/>
          <w:szCs w:val="18"/>
        </w:rPr>
        <w:t xml:space="preserve"> </w:t>
      </w:r>
      <w:r w:rsidR="00080A4F" w:rsidRPr="00AC3069">
        <w:rPr>
          <w:sz w:val="18"/>
          <w:szCs w:val="18"/>
        </w:rPr>
        <w:t>Naam ziekenhuis (en eventueel van het geaffilieerde centrum) waar binnen de nefrologische werkzaamheden plaatsvinden</w:t>
      </w:r>
      <w:r w:rsidR="001232ED">
        <w:rPr>
          <w:sz w:val="18"/>
          <w:szCs w:val="18"/>
        </w:rPr>
        <w:t>.</w:t>
      </w:r>
    </w:p>
    <w:p w14:paraId="09E194B8" w14:textId="77777777" w:rsidR="00080A4F" w:rsidRDefault="00080A4F" w:rsidP="00080A4F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09E194B9" w14:textId="77777777" w:rsidR="00887E5C" w:rsidRDefault="008605CD" w:rsidP="008605CD">
      <w:pPr>
        <w:pStyle w:val="Kop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 xml:space="preserve">Gevolgde nascholingen op het gebied van de nefrologie </w:t>
      </w:r>
      <w:r w:rsidRPr="008605CD">
        <w:rPr>
          <w:sz w:val="18"/>
          <w:szCs w:val="18"/>
        </w:rPr>
        <w:t>vinkt u aan in uw internistendossier. Dit kunnen zowel Nederlandse, buitenlandse als online nascholingen zijn. Toegevoegde certificaten worden automatisch mee</w:t>
      </w:r>
      <w:r w:rsidR="008605CD" w:rsidRPr="008605CD">
        <w:rPr>
          <w:sz w:val="18"/>
          <w:szCs w:val="18"/>
        </w:rPr>
        <w:t xml:space="preserve"> </w:t>
      </w:r>
      <w:r w:rsidRPr="008605CD">
        <w:rPr>
          <w:sz w:val="18"/>
          <w:szCs w:val="18"/>
        </w:rPr>
        <w:t>gekopieerd.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4C1" w14:textId="77777777" w:rsidR="00E60DEB" w:rsidRPr="008605CD" w:rsidRDefault="00E60DEB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09E194C2" w14:textId="77777777" w:rsidR="00E60DEB" w:rsidRDefault="00E60DEB" w:rsidP="00E60DEB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09E194C3" w14:textId="00841845" w:rsidR="008605CD" w:rsidRPr="008605CD" w:rsidRDefault="008605CD" w:rsidP="008605CD">
      <w:pPr>
        <w:tabs>
          <w:tab w:val="left" w:pos="1701"/>
          <w:tab w:val="left" w:pos="2835"/>
          <w:tab w:val="left" w:pos="6096"/>
        </w:tabs>
        <w:spacing w:line="276" w:lineRule="auto"/>
        <w:jc w:val="center"/>
        <w:rPr>
          <w:rFonts w:cs="Arial"/>
          <w:sz w:val="18"/>
          <w:szCs w:val="18"/>
        </w:rPr>
      </w:pPr>
    </w:p>
    <w:p w14:paraId="09E194C4" w14:textId="77777777" w:rsidR="002B4910" w:rsidRDefault="002B4910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09E194C5" w14:textId="77777777" w:rsidR="00E60DEB" w:rsidRPr="00AD664A" w:rsidRDefault="008605CD" w:rsidP="008605CD">
      <w:pPr>
        <w:pStyle w:val="Kop5"/>
      </w:pPr>
      <w:r>
        <w:lastRenderedPageBreak/>
        <w:t>Eigen werkzaamheden</w:t>
      </w:r>
      <w:r w:rsidR="00E60DEB" w:rsidRPr="00AD664A">
        <w:t xml:space="preserve"> </w:t>
      </w:r>
      <w:r w:rsidR="00E60DEB" w:rsidRPr="00D50E1B">
        <w:t xml:space="preserve">(niet die van het centrum) </w:t>
      </w:r>
    </w:p>
    <w:p w14:paraId="09E194C6" w14:textId="77777777" w:rsidR="00E60DEB" w:rsidRPr="00AD664A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1256"/>
        <w:gridCol w:w="3492"/>
        <w:gridCol w:w="1152"/>
      </w:tblGrid>
      <w:tr w:rsidR="00D24058" w14:paraId="09E194CA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C7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otale werkweek in uren (gemiddeld)</w:t>
            </w:r>
          </w:p>
        </w:tc>
        <w:tc>
          <w:tcPr>
            <w:tcW w:w="4819" w:type="dxa"/>
            <w:gridSpan w:val="2"/>
          </w:tcPr>
          <w:p w14:paraId="09E194C8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14:paraId="09E194C9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ur / week</w:t>
            </w:r>
          </w:p>
        </w:tc>
      </w:tr>
      <w:tr w:rsidR="00D24058" w14:paraId="09E194CE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CB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Uren </w:t>
            </w:r>
            <w:r>
              <w:rPr>
                <w:rFonts w:cs="Arial"/>
                <w:sz w:val="18"/>
                <w:szCs w:val="18"/>
              </w:rPr>
              <w:t xml:space="preserve">per week </w:t>
            </w:r>
            <w:r w:rsidRPr="00AD664A">
              <w:rPr>
                <w:rFonts w:cs="Arial"/>
                <w:sz w:val="18"/>
                <w:szCs w:val="18"/>
              </w:rPr>
              <w:t xml:space="preserve">besteed aan </w:t>
            </w:r>
            <w:r>
              <w:rPr>
                <w:rFonts w:cs="Arial"/>
                <w:sz w:val="18"/>
                <w:szCs w:val="18"/>
              </w:rPr>
              <w:t>Nefrologie</w:t>
            </w:r>
          </w:p>
        </w:tc>
        <w:tc>
          <w:tcPr>
            <w:tcW w:w="4819" w:type="dxa"/>
            <w:gridSpan w:val="2"/>
          </w:tcPr>
          <w:p w14:paraId="09E194CC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14:paraId="09E194CD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n / week</w:t>
            </w:r>
          </w:p>
        </w:tc>
      </w:tr>
      <w:tr w:rsidR="00D24058" w14:paraId="09E194D3" w14:textId="77777777" w:rsidTr="00D24058">
        <w:tc>
          <w:tcPr>
            <w:tcW w:w="4361" w:type="dxa"/>
            <w:vMerge w:val="restart"/>
            <w:shd w:val="clear" w:color="auto" w:fill="D9D9D9" w:themeFill="background1" w:themeFillShade="D9"/>
          </w:tcPr>
          <w:p w14:paraId="09E194CF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lgemene nefrologie</w:t>
            </w:r>
          </w:p>
        </w:tc>
        <w:tc>
          <w:tcPr>
            <w:tcW w:w="1276" w:type="dxa"/>
            <w:vMerge w:val="restart"/>
          </w:tcPr>
          <w:p w14:paraId="09E194D0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D1" w14:textId="77777777" w:rsidR="00D24058" w:rsidRDefault="00D24058" w:rsidP="002B4910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opnamen/jaar</w:t>
            </w:r>
          </w:p>
        </w:tc>
        <w:tc>
          <w:tcPr>
            <w:tcW w:w="1166" w:type="dxa"/>
          </w:tcPr>
          <w:p w14:paraId="09E194D2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D8" w14:textId="77777777" w:rsidTr="008605CD">
        <w:tc>
          <w:tcPr>
            <w:tcW w:w="4361" w:type="dxa"/>
            <w:vMerge/>
            <w:tcBorders>
              <w:bottom w:val="dotted" w:sz="4" w:space="0" w:color="auto"/>
            </w:tcBorders>
          </w:tcPr>
          <w:p w14:paraId="09E194D4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</w:tcPr>
          <w:p w14:paraId="09E194D5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9E194D6" w14:textId="77777777" w:rsidR="00D24058" w:rsidRDefault="00D24058" w:rsidP="002B4910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poliklinische patiënten/week</w:t>
            </w:r>
          </w:p>
        </w:tc>
        <w:tc>
          <w:tcPr>
            <w:tcW w:w="1166" w:type="dxa"/>
          </w:tcPr>
          <w:p w14:paraId="09E194D7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DC" w14:textId="77777777" w:rsidTr="008605CD">
        <w:tc>
          <w:tcPr>
            <w:tcW w:w="563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9E194D9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3C37E4">
              <w:rPr>
                <w:b/>
              </w:rPr>
              <w:t>Totale werkzaamheden nefrologie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D9D9D9" w:themeFill="background1" w:themeFillShade="D9"/>
          </w:tcPr>
          <w:p w14:paraId="09E194DA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3C37E4">
              <w:rPr>
                <w:b/>
              </w:rPr>
              <w:t>Aantal dagdelen / week</w:t>
            </w:r>
          </w:p>
        </w:tc>
        <w:tc>
          <w:tcPr>
            <w:tcW w:w="1166" w:type="dxa"/>
          </w:tcPr>
          <w:p w14:paraId="09E194DB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E1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DD" w14:textId="77777777" w:rsidR="00E60DEB" w:rsidRDefault="002B4910" w:rsidP="002B4910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Zorg voor nieuwe transplantatie-patiënten</w:t>
            </w:r>
          </w:p>
        </w:tc>
        <w:tc>
          <w:tcPr>
            <w:tcW w:w="1276" w:type="dxa"/>
          </w:tcPr>
          <w:p w14:paraId="09E194DE" w14:textId="77777777" w:rsidR="00E60DEB" w:rsidRDefault="00E60DEB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DF" w14:textId="77777777" w:rsidR="00E60DEB" w:rsidRDefault="002B4910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transplantaties / jaar</w:t>
            </w:r>
          </w:p>
        </w:tc>
        <w:tc>
          <w:tcPr>
            <w:tcW w:w="1166" w:type="dxa"/>
          </w:tcPr>
          <w:p w14:paraId="09E194E0" w14:textId="77777777" w:rsidR="00E60DEB" w:rsidRDefault="00E60DEB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E6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E2" w14:textId="77777777" w:rsidR="00E60DEB" w:rsidRDefault="002B4910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Nacontrole transplantatie</w:t>
            </w:r>
          </w:p>
        </w:tc>
        <w:tc>
          <w:tcPr>
            <w:tcW w:w="1276" w:type="dxa"/>
          </w:tcPr>
          <w:p w14:paraId="09E194E3" w14:textId="77777777" w:rsidR="00E60DEB" w:rsidRDefault="00E60DEB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E4" w14:textId="77777777" w:rsidR="00E60DEB" w:rsidRDefault="002B4910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patiënten / week</w:t>
            </w:r>
          </w:p>
        </w:tc>
        <w:tc>
          <w:tcPr>
            <w:tcW w:w="1166" w:type="dxa"/>
          </w:tcPr>
          <w:p w14:paraId="09E194E5" w14:textId="77777777" w:rsidR="00E60DEB" w:rsidRDefault="00E60DEB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EA" w14:textId="77777777" w:rsidTr="00D24058">
        <w:tc>
          <w:tcPr>
            <w:tcW w:w="5637" w:type="dxa"/>
            <w:gridSpan w:val="2"/>
            <w:shd w:val="clear" w:color="auto" w:fill="D9D9D9" w:themeFill="background1" w:themeFillShade="D9"/>
          </w:tcPr>
          <w:p w14:paraId="09E194E7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3C37E4">
              <w:rPr>
                <w:b/>
              </w:rPr>
              <w:t>Totale werkzaamheden transplantati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E8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3C37E4">
              <w:rPr>
                <w:b/>
              </w:rPr>
              <w:t>Aantal dagdelen / week</w:t>
            </w:r>
          </w:p>
        </w:tc>
        <w:tc>
          <w:tcPr>
            <w:tcW w:w="1166" w:type="dxa"/>
          </w:tcPr>
          <w:p w14:paraId="09E194E9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2B4910" w14:paraId="09E194EF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EB" w14:textId="77777777" w:rsidR="002B4910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Intermitterende hemodialyse</w:t>
            </w:r>
          </w:p>
        </w:tc>
        <w:tc>
          <w:tcPr>
            <w:tcW w:w="1276" w:type="dxa"/>
          </w:tcPr>
          <w:p w14:paraId="09E194EC" w14:textId="77777777" w:rsidR="002B4910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ED" w14:textId="77777777" w:rsidR="002B4910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patiënten / week</w:t>
            </w:r>
          </w:p>
        </w:tc>
        <w:tc>
          <w:tcPr>
            <w:tcW w:w="1166" w:type="dxa"/>
          </w:tcPr>
          <w:p w14:paraId="09E194EE" w14:textId="77777777" w:rsidR="002B4910" w:rsidRDefault="002B4910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2B4910" w14:paraId="09E194F4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F0" w14:textId="77777777" w:rsidR="002B4910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Peritoneale dialyse</w:t>
            </w:r>
          </w:p>
        </w:tc>
        <w:tc>
          <w:tcPr>
            <w:tcW w:w="1276" w:type="dxa"/>
          </w:tcPr>
          <w:p w14:paraId="09E194F1" w14:textId="77777777" w:rsidR="002B4910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F2" w14:textId="77777777" w:rsidR="002B4910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patiënten / week</w:t>
            </w:r>
          </w:p>
        </w:tc>
        <w:tc>
          <w:tcPr>
            <w:tcW w:w="1166" w:type="dxa"/>
          </w:tcPr>
          <w:p w14:paraId="09E194F3" w14:textId="77777777" w:rsidR="002B4910" w:rsidRDefault="002B4910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F9" w14:textId="77777777" w:rsidTr="00D24058">
        <w:tc>
          <w:tcPr>
            <w:tcW w:w="4361" w:type="dxa"/>
            <w:shd w:val="clear" w:color="auto" w:fill="D9D9D9" w:themeFill="background1" w:themeFillShade="D9"/>
          </w:tcPr>
          <w:p w14:paraId="09E194F5" w14:textId="77777777" w:rsidR="00D24058" w:rsidRDefault="00D24058" w:rsidP="00D24058">
            <w:pPr>
              <w:pStyle w:val="Koptekst"/>
              <w:tabs>
                <w:tab w:val="clear" w:pos="4320"/>
                <w:tab w:val="clear" w:pos="8640"/>
                <w:tab w:val="left" w:pos="1170"/>
              </w:tabs>
              <w:spacing w:before="60" w:after="60"/>
            </w:pPr>
            <w:r>
              <w:t>Acute dialyse</w:t>
            </w:r>
          </w:p>
        </w:tc>
        <w:tc>
          <w:tcPr>
            <w:tcW w:w="1276" w:type="dxa"/>
          </w:tcPr>
          <w:p w14:paraId="09E194F6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9E194F7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patiënten / week</w:t>
            </w:r>
          </w:p>
        </w:tc>
        <w:tc>
          <w:tcPr>
            <w:tcW w:w="1166" w:type="dxa"/>
          </w:tcPr>
          <w:p w14:paraId="09E194F8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4FE" w14:textId="77777777" w:rsidTr="008605CD">
        <w:tc>
          <w:tcPr>
            <w:tcW w:w="43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9E194FA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</w:pPr>
            <w:r>
              <w:t>Continue dialysebehandeling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9E194FB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9E194FC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t>Aantal patiënten / week</w:t>
            </w:r>
          </w:p>
        </w:tc>
        <w:tc>
          <w:tcPr>
            <w:tcW w:w="1166" w:type="dxa"/>
          </w:tcPr>
          <w:p w14:paraId="09E194FD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D24058" w14:paraId="09E19502" w14:textId="77777777" w:rsidTr="008605CD">
        <w:tc>
          <w:tcPr>
            <w:tcW w:w="563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9E194FF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3C37E4">
              <w:rPr>
                <w:b/>
              </w:rPr>
              <w:t>Totaal werkzaamheden dialyse</w:t>
            </w:r>
          </w:p>
        </w:tc>
        <w:tc>
          <w:tcPr>
            <w:tcW w:w="3543" w:type="dxa"/>
            <w:tcBorders>
              <w:left w:val="nil"/>
            </w:tcBorders>
            <w:shd w:val="clear" w:color="auto" w:fill="D9D9D9" w:themeFill="background1" w:themeFillShade="D9"/>
          </w:tcPr>
          <w:p w14:paraId="09E19500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 w:rsidRPr="003C37E4">
              <w:rPr>
                <w:b/>
              </w:rPr>
              <w:t>Aantal dagdelen/week</w:t>
            </w:r>
          </w:p>
        </w:tc>
        <w:tc>
          <w:tcPr>
            <w:tcW w:w="1166" w:type="dxa"/>
          </w:tcPr>
          <w:p w14:paraId="09E19501" w14:textId="77777777" w:rsidR="00D24058" w:rsidRDefault="00D24058" w:rsidP="005B2D15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</w:tr>
    </w:tbl>
    <w:p w14:paraId="09E19503" w14:textId="77777777" w:rsidR="00E60DEB" w:rsidRDefault="00E60DEB" w:rsidP="00E60DEB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09E19504" w14:textId="77777777" w:rsidR="00E60DEB" w:rsidRDefault="00E60DEB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83"/>
        <w:gridCol w:w="1266"/>
        <w:gridCol w:w="1382"/>
        <w:gridCol w:w="1428"/>
        <w:gridCol w:w="1857"/>
      </w:tblGrid>
      <w:tr w:rsidR="00887E5C" w14:paraId="09E1950B" w14:textId="77777777" w:rsidTr="00887E5C">
        <w:tc>
          <w:tcPr>
            <w:tcW w:w="2943" w:type="dxa"/>
            <w:vMerge w:val="restart"/>
            <w:shd w:val="clear" w:color="auto" w:fill="D9D9D9" w:themeFill="background1" w:themeFillShade="D9"/>
          </w:tcPr>
          <w:p w14:paraId="09E19505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biopsieën</w:t>
            </w:r>
          </w:p>
        </w:tc>
        <w:tc>
          <w:tcPr>
            <w:tcW w:w="1418" w:type="dxa"/>
            <w:vMerge w:val="restart"/>
          </w:tcPr>
          <w:p w14:paraId="09E19506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9E19507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f</w:t>
            </w:r>
          </w:p>
        </w:tc>
        <w:tc>
          <w:tcPr>
            <w:tcW w:w="1417" w:type="dxa"/>
          </w:tcPr>
          <w:p w14:paraId="09E19508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1477" w:type="dxa"/>
          </w:tcPr>
          <w:p w14:paraId="09E19509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09E1950A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 / jaar</w:t>
            </w:r>
          </w:p>
        </w:tc>
      </w:tr>
      <w:tr w:rsidR="00887E5C" w14:paraId="09E19512" w14:textId="77777777" w:rsidTr="00887E5C">
        <w:tc>
          <w:tcPr>
            <w:tcW w:w="2943" w:type="dxa"/>
            <w:vMerge/>
            <w:shd w:val="clear" w:color="auto" w:fill="D9D9D9" w:themeFill="background1" w:themeFillShade="D9"/>
          </w:tcPr>
          <w:p w14:paraId="09E1950C" w14:textId="77777777" w:rsidR="00887E5C" w:rsidRDefault="00887E5C" w:rsidP="00887E5C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E1950D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9E1950E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og</w:t>
            </w:r>
          </w:p>
        </w:tc>
        <w:tc>
          <w:tcPr>
            <w:tcW w:w="1417" w:type="dxa"/>
          </w:tcPr>
          <w:p w14:paraId="09E1950F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1477" w:type="dxa"/>
          </w:tcPr>
          <w:p w14:paraId="09E19510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09E19511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 / jaar</w:t>
            </w:r>
          </w:p>
        </w:tc>
      </w:tr>
      <w:tr w:rsidR="00887E5C" w14:paraId="09E19517" w14:textId="77777777" w:rsidTr="00887E5C">
        <w:tc>
          <w:tcPr>
            <w:tcW w:w="2943" w:type="dxa"/>
            <w:shd w:val="clear" w:color="auto" w:fill="D9D9D9" w:themeFill="background1" w:themeFillShade="D9"/>
          </w:tcPr>
          <w:p w14:paraId="09E19513" w14:textId="77777777" w:rsidR="00887E5C" w:rsidRDefault="00887E5C" w:rsidP="00887E5C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preking nierbiopsieën </w:t>
            </w:r>
          </w:p>
        </w:tc>
        <w:tc>
          <w:tcPr>
            <w:tcW w:w="1418" w:type="dxa"/>
          </w:tcPr>
          <w:p w14:paraId="09E19514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 / nee</w:t>
            </w:r>
          </w:p>
        </w:tc>
        <w:tc>
          <w:tcPr>
            <w:tcW w:w="4170" w:type="dxa"/>
            <w:gridSpan w:val="3"/>
          </w:tcPr>
          <w:p w14:paraId="09E19515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09E19516" w14:textId="77777777" w:rsidR="00887E5C" w:rsidRDefault="00887E5C" w:rsidP="00D24058">
            <w:pPr>
              <w:pStyle w:val="Koptekst"/>
              <w:tabs>
                <w:tab w:val="left" w:pos="993"/>
                <w:tab w:val="left" w:pos="1701"/>
                <w:tab w:val="left" w:pos="3119"/>
                <w:tab w:val="left" w:pos="4253"/>
                <w:tab w:val="left" w:pos="4820"/>
                <w:tab w:val="left" w:pos="5954"/>
                <w:tab w:val="left" w:pos="7230"/>
                <w:tab w:val="left" w:pos="7797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tie / maand</w:t>
            </w:r>
          </w:p>
        </w:tc>
      </w:tr>
    </w:tbl>
    <w:p w14:paraId="09E19518" w14:textId="77777777" w:rsidR="00D24058" w:rsidRPr="00AD664A" w:rsidRDefault="00D24058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09E19519" w14:textId="77777777" w:rsidR="00DB3C6B" w:rsidRDefault="00DB3C6B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09E1951A" w14:textId="77777777" w:rsidR="00406C23" w:rsidRDefault="00406C23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4" w14:textId="77777777" w:rsidR="00887E5C" w:rsidRDefault="00887E5C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5" w14:textId="77777777" w:rsidR="00887E5C" w:rsidRPr="00AD664A" w:rsidRDefault="00887E5C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p w14:paraId="09E19527" w14:textId="77777777" w:rsidR="00D44DCD" w:rsidRPr="00AD664A" w:rsidRDefault="00D44DCD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D44DCD" w:rsidRPr="00AD664A" w:rsidSect="00FC5046">
      <w:headerReference w:type="default" r:id="rId11"/>
      <w:footerReference w:type="default" r:id="rId12"/>
      <w:headerReference w:type="first" r:id="rId13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952A" w14:textId="77777777" w:rsidR="00E80B59" w:rsidRDefault="00E80B59">
      <w:r>
        <w:separator/>
      </w:r>
    </w:p>
  </w:endnote>
  <w:endnote w:type="continuationSeparator" w:id="0">
    <w:p w14:paraId="09E1952B" w14:textId="77777777" w:rsidR="00E80B59" w:rsidRDefault="00E8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4C892594" w:rsidR="00306A6B" w:rsidRPr="00DD3A62" w:rsidRDefault="00306A6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2-07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4358FE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9528" w14:textId="77777777" w:rsidR="00E80B59" w:rsidRDefault="00E80B59">
      <w:r>
        <w:separator/>
      </w:r>
    </w:p>
  </w:footnote>
  <w:footnote w:type="continuationSeparator" w:id="0">
    <w:p w14:paraId="09E19529" w14:textId="77777777" w:rsidR="00E80B59" w:rsidRDefault="00E80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306A6B" w:rsidRPr="002E6350" w14:paraId="09E19530" w14:textId="77777777" w:rsidTr="00647182">
      <w:tc>
        <w:tcPr>
          <w:tcW w:w="2093" w:type="dxa"/>
          <w:vAlign w:val="center"/>
        </w:tcPr>
        <w:p w14:paraId="09E1952C" w14:textId="77777777" w:rsidR="00306A6B" w:rsidRPr="002E6350" w:rsidRDefault="00406C23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09E1953C" wp14:editId="09E1953D">
                <wp:extent cx="877863" cy="390525"/>
                <wp:effectExtent l="0" t="0" r="0" b="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799" cy="390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09E1952D" w14:textId="77777777" w:rsidR="00306A6B" w:rsidRPr="00F82FF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09E1952E" w14:textId="77777777" w:rsidR="00306A6B" w:rsidRPr="002E6350" w:rsidRDefault="00306A6B" w:rsidP="00080A4F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 w:rsidR="00080A4F">
            <w:rPr>
              <w:rFonts w:cs="Arial"/>
              <w:b/>
              <w:spacing w:val="-2"/>
              <w:sz w:val="16"/>
              <w:szCs w:val="16"/>
            </w:rPr>
            <w:t>NEFRO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7777777" w:rsidR="00306A6B" w:rsidRPr="002E6350" w:rsidRDefault="00070564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09E1953E" wp14:editId="09E1953F">
                <wp:extent cx="552450" cy="447675"/>
                <wp:effectExtent l="0" t="0" r="0" b="9525"/>
                <wp:docPr id="18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E19531" w14:textId="77777777" w:rsidR="00306A6B" w:rsidRDefault="00306A6B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2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3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306A6B" w:rsidRPr="002E6350" w14:paraId="09E1953A" w14:textId="77777777" w:rsidTr="00647182">
      <w:tc>
        <w:tcPr>
          <w:tcW w:w="2093" w:type="dxa"/>
          <w:vAlign w:val="center"/>
        </w:tcPr>
        <w:p w14:paraId="09E19536" w14:textId="77777777" w:rsidR="00306A6B" w:rsidRPr="002E6350" w:rsidRDefault="00406C23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Fonts w:cs="Arial"/>
              <w:b/>
              <w:noProof/>
              <w:spacing w:val="-2"/>
              <w:sz w:val="24"/>
              <w:szCs w:val="24"/>
            </w:rPr>
            <w:drawing>
              <wp:inline distT="0" distB="0" distL="0" distR="0" wp14:anchorId="09E19540" wp14:editId="09E19541">
                <wp:extent cx="1191895" cy="530225"/>
                <wp:effectExtent l="0" t="0" r="8255" b="3175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IA - uitsned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09E19537" w14:textId="77777777" w:rsidR="00306A6B" w:rsidRDefault="00306A6B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9E19538" w14:textId="77777777" w:rsidR="00306A6B" w:rsidRPr="002E6350" w:rsidRDefault="00306A6B" w:rsidP="00080A4F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080A4F">
            <w:rPr>
              <w:rFonts w:cs="Arial"/>
              <w:b/>
              <w:spacing w:val="-2"/>
              <w:sz w:val="24"/>
              <w:szCs w:val="24"/>
            </w:rPr>
            <w:t>NEFRO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77777777" w:rsidR="00306A6B" w:rsidRPr="002E6350" w:rsidRDefault="00070564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09E19542" wp14:editId="09E19543">
                <wp:extent cx="1095375" cy="895350"/>
                <wp:effectExtent l="0" t="0" r="9525" b="0"/>
                <wp:docPr id="20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5994">
    <w:abstractNumId w:val="1"/>
  </w:num>
  <w:num w:numId="2" w16cid:durableId="1386561942">
    <w:abstractNumId w:val="0"/>
  </w:num>
  <w:num w:numId="3" w16cid:durableId="907376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32ED"/>
    <w:rsid w:val="00125295"/>
    <w:rsid w:val="001266A9"/>
    <w:rsid w:val="0012670C"/>
    <w:rsid w:val="0013083E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92139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3D5"/>
    <w:rsid w:val="001D37EA"/>
    <w:rsid w:val="001D4ABE"/>
    <w:rsid w:val="001E276F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48E1"/>
    <w:rsid w:val="00296DA2"/>
    <w:rsid w:val="002A24B6"/>
    <w:rsid w:val="002A453A"/>
    <w:rsid w:val="002B2FCC"/>
    <w:rsid w:val="002B4910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2EAD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6D87"/>
    <w:rsid w:val="00774079"/>
    <w:rsid w:val="007852BE"/>
    <w:rsid w:val="007874D9"/>
    <w:rsid w:val="00787716"/>
    <w:rsid w:val="007902A9"/>
    <w:rsid w:val="0079054D"/>
    <w:rsid w:val="00793278"/>
    <w:rsid w:val="007A0420"/>
    <w:rsid w:val="007A3A81"/>
    <w:rsid w:val="007B3D5D"/>
    <w:rsid w:val="007B5089"/>
    <w:rsid w:val="007B6249"/>
    <w:rsid w:val="007B696A"/>
    <w:rsid w:val="007B7A41"/>
    <w:rsid w:val="007C02B7"/>
    <w:rsid w:val="007C276C"/>
    <w:rsid w:val="007C3AAA"/>
    <w:rsid w:val="007C487B"/>
    <w:rsid w:val="007C5093"/>
    <w:rsid w:val="007C534C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3BFC"/>
    <w:rsid w:val="00A574A1"/>
    <w:rsid w:val="00A57D66"/>
    <w:rsid w:val="00A72086"/>
    <w:rsid w:val="00A76D4D"/>
    <w:rsid w:val="00A8019C"/>
    <w:rsid w:val="00A811DC"/>
    <w:rsid w:val="00A823B0"/>
    <w:rsid w:val="00A908B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3069"/>
    <w:rsid w:val="00AC738A"/>
    <w:rsid w:val="00AC760B"/>
    <w:rsid w:val="00AD664A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172C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405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5046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08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0CB60-8A83-4FF8-B05F-CA6C69563246}"/>
</file>

<file path=customXml/itemProps2.xml><?xml version="1.0" encoding="utf-8"?>
<ds:datastoreItem xmlns:ds="http://schemas.openxmlformats.org/officeDocument/2006/customXml" ds:itemID="{DBDD6661-7E6F-45BD-9795-8F9732596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2339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van Waterschoot, Dorenda</cp:lastModifiedBy>
  <cp:revision>8</cp:revision>
  <cp:lastPrinted>2017-11-21T10:24:00Z</cp:lastPrinted>
  <dcterms:created xsi:type="dcterms:W3CDTF">2018-02-18T19:30:00Z</dcterms:created>
  <dcterms:modified xsi:type="dcterms:W3CDTF">2022-06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